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58C6FE0E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8532DF">
        <w:rPr>
          <w:rFonts w:ascii="Arial" w:hAnsi="Arial" w:cs="Arial"/>
          <w:b/>
        </w:rPr>
        <w:t>07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8532DF">
        <w:rPr>
          <w:rFonts w:ascii="Arial" w:hAnsi="Arial" w:cs="Arial"/>
          <w:b/>
        </w:rPr>
        <w:t>Fever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6E81E4EF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8532DF" w14:paraId="75ED5027" w14:textId="77777777" w:rsidTr="008532DF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21FC9967" w14:textId="08389479" w:rsidR="008532DF" w:rsidRPr="00690ED0" w:rsidRDefault="008532DF" w:rsidP="008532D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     002/2023</w:t>
            </w:r>
          </w:p>
        </w:tc>
        <w:tc>
          <w:tcPr>
            <w:tcW w:w="5953" w:type="dxa"/>
            <w:shd w:val="clear" w:color="auto" w:fill="auto"/>
          </w:tcPr>
          <w:p w14:paraId="7295BFD5" w14:textId="6F8E6E71" w:rsidR="008532DF" w:rsidRPr="00A16CF1" w:rsidRDefault="00A16CF1" w:rsidP="008532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6CF1">
              <w:rPr>
                <w:rFonts w:ascii="Arial" w:hAnsi="Arial" w:cs="Arial"/>
                <w:sz w:val="24"/>
                <w:szCs w:val="24"/>
              </w:rPr>
              <w:t>011/2023</w:t>
            </w:r>
          </w:p>
        </w:tc>
      </w:tr>
      <w:tr w:rsidR="002057D7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27F46952" w:rsidR="002057D7" w:rsidRPr="00224061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34C8A581" w:rsidR="002057D7" w:rsidRPr="0050291A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2/2023</w:t>
            </w:r>
          </w:p>
        </w:tc>
      </w:tr>
      <w:tr w:rsidR="002057D7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7DA48BF1" w:rsidR="002057D7" w:rsidRPr="00224061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8B6676A" w14:textId="5F165B29" w:rsidR="002057D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3/2023</w:t>
            </w:r>
          </w:p>
        </w:tc>
      </w:tr>
      <w:tr w:rsidR="002057D7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77777777" w:rsidR="002057D7" w:rsidRPr="00224061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78982B83" w:rsidR="002057D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4/2023</w:t>
            </w:r>
          </w:p>
        </w:tc>
      </w:tr>
      <w:tr w:rsidR="002057D7" w14:paraId="7CA2B1D5" w14:textId="77777777" w:rsidTr="002057D7">
        <w:trPr>
          <w:trHeight w:val="261"/>
        </w:trPr>
        <w:tc>
          <w:tcPr>
            <w:tcW w:w="5246" w:type="dxa"/>
            <w:shd w:val="clear" w:color="auto" w:fill="auto"/>
          </w:tcPr>
          <w:p w14:paraId="1BB64A5E" w14:textId="66792CD4" w:rsidR="002057D7" w:rsidRPr="00224061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B4FBA16" w14:textId="5436C58F" w:rsidR="002057D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5/2023</w:t>
            </w:r>
          </w:p>
        </w:tc>
      </w:tr>
      <w:tr w:rsidR="002057D7" w14:paraId="5CF80F1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4BC8CAF8" w14:textId="77777777" w:rsidR="002057D7" w:rsidRPr="00224061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711F687A" w14:textId="2433BC9A" w:rsidR="002057D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6/2023</w:t>
            </w:r>
          </w:p>
        </w:tc>
      </w:tr>
      <w:tr w:rsidR="002057D7" w14:paraId="2FDED47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2492F26" w14:textId="3963A62B" w:rsidR="002057D7" w:rsidRPr="00527562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CA277E7" w14:textId="618F525A" w:rsidR="002057D7" w:rsidRPr="00AF74F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057D7" w14:paraId="3ECB70E5" w14:textId="77777777" w:rsidTr="008A5EC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2337144D" w:rsidR="002057D7" w:rsidRPr="00527562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IDO DE INFORMAÇÕES: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2057D7" w:rsidRPr="00AF74F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057D7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376412A1" w:rsidR="002057D7" w:rsidRPr="00690ED0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FABIO PORTO MARTINS</w:t>
            </w:r>
          </w:p>
        </w:tc>
        <w:tc>
          <w:tcPr>
            <w:tcW w:w="5953" w:type="dxa"/>
            <w:shd w:val="clear" w:color="auto" w:fill="auto"/>
          </w:tcPr>
          <w:p w14:paraId="738D58D2" w14:textId="77777777" w:rsidR="002057D7" w:rsidRPr="004F0CF1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057D7" w14:paraId="686FC843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C389815" w14:textId="35433A51" w:rsidR="002057D7" w:rsidRPr="00690ED0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22F3779" w14:textId="223D7A7A" w:rsidR="002057D7" w:rsidRPr="004F0CF1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608381B4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373AE6ED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325B09" w:rsidRPr="00516A7D" w14:paraId="45FAC79C" w14:textId="77777777" w:rsidTr="00FD6AB7">
        <w:trPr>
          <w:trHeight w:val="434"/>
        </w:trPr>
        <w:tc>
          <w:tcPr>
            <w:tcW w:w="516" w:type="dxa"/>
          </w:tcPr>
          <w:p w14:paraId="7DC1DE6B" w14:textId="77777777" w:rsidR="00325B09" w:rsidRPr="00FC3116" w:rsidRDefault="00325B09" w:rsidP="00A23D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17EBBE4" w14:textId="302531A9" w:rsidR="00325B09" w:rsidRPr="00FE39AA" w:rsidRDefault="008532DF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NTONIO GILBERTO</w:t>
            </w:r>
            <w:r>
              <w:rPr>
                <w:rFonts w:ascii="Arial" w:hAnsi="Arial" w:cs="Arial"/>
              </w:rPr>
              <w:t xml:space="preserve"> PORTZ</w:t>
            </w:r>
          </w:p>
        </w:tc>
      </w:tr>
      <w:tr w:rsidR="008532DF" w:rsidRPr="00516A7D" w14:paraId="6C8D06C4" w14:textId="77777777" w:rsidTr="00FD6AB7">
        <w:trPr>
          <w:trHeight w:val="434"/>
        </w:trPr>
        <w:tc>
          <w:tcPr>
            <w:tcW w:w="516" w:type="dxa"/>
          </w:tcPr>
          <w:p w14:paraId="0DFD1D32" w14:textId="77777777" w:rsidR="008532DF" w:rsidRPr="00FC3116" w:rsidRDefault="008532DF" w:rsidP="00A23D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255B1A6" w14:textId="1510688D" w:rsidR="008532DF" w:rsidRPr="00FE39AA" w:rsidRDefault="008532DF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</w:tr>
      <w:tr w:rsidR="00A16CF1" w:rsidRPr="00516A7D" w14:paraId="67406556" w14:textId="77777777" w:rsidTr="00FD6AB7">
        <w:trPr>
          <w:trHeight w:val="434"/>
        </w:trPr>
        <w:tc>
          <w:tcPr>
            <w:tcW w:w="516" w:type="dxa"/>
          </w:tcPr>
          <w:p w14:paraId="2E6507D7" w14:textId="77777777" w:rsidR="00A16CF1" w:rsidRPr="00FC3116" w:rsidRDefault="00A16CF1" w:rsidP="00A23D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4EA9AC5" w14:textId="6C6FA9AA" w:rsidR="00A16CF1" w:rsidRPr="00FE39AA" w:rsidRDefault="00A16CF1" w:rsidP="00005A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</w:tr>
      <w:tr w:rsidR="00331F4D" w:rsidRPr="00516A7D" w14:paraId="75BF0A3A" w14:textId="77777777" w:rsidTr="00FD6AB7">
        <w:trPr>
          <w:trHeight w:val="434"/>
        </w:trPr>
        <w:tc>
          <w:tcPr>
            <w:tcW w:w="516" w:type="dxa"/>
          </w:tcPr>
          <w:p w14:paraId="7F9515E7" w14:textId="77777777" w:rsidR="00331F4D" w:rsidRPr="00FC3116" w:rsidRDefault="00331F4D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5764844" w14:textId="1867E698" w:rsidR="00331F4D" w:rsidRPr="00FE39AA" w:rsidRDefault="00FB29D0" w:rsidP="00331F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</w:tr>
      <w:tr w:rsidR="00FB29D0" w:rsidRPr="00516A7D" w14:paraId="0A96AEC8" w14:textId="77777777" w:rsidTr="00FD6AB7">
        <w:trPr>
          <w:trHeight w:val="434"/>
        </w:trPr>
        <w:tc>
          <w:tcPr>
            <w:tcW w:w="516" w:type="dxa"/>
          </w:tcPr>
          <w:p w14:paraId="00327CA8" w14:textId="77777777" w:rsidR="00FB29D0" w:rsidRPr="00FC3116" w:rsidRDefault="00FB29D0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2BE4FBA5" w14:textId="7A435363" w:rsidR="00FB29D0" w:rsidRDefault="00FB29D0" w:rsidP="00331F4D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</w:tr>
      <w:tr w:rsidR="00CF59B0" w:rsidRPr="00516A7D" w14:paraId="64279A85" w14:textId="77777777" w:rsidTr="00FD6AB7">
        <w:trPr>
          <w:trHeight w:val="434"/>
        </w:trPr>
        <w:tc>
          <w:tcPr>
            <w:tcW w:w="516" w:type="dxa"/>
          </w:tcPr>
          <w:p w14:paraId="685CBD32" w14:textId="77777777" w:rsidR="00CF59B0" w:rsidRPr="00FC3116" w:rsidRDefault="00CF59B0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8D3105D" w14:textId="270232C1" w:rsidR="00CF59B0" w:rsidRPr="00FE39AA" w:rsidRDefault="00CF59B0" w:rsidP="00331F4D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</w:tr>
      <w:tr w:rsidR="00FF373A" w:rsidRPr="00516A7D" w14:paraId="0BD5592B" w14:textId="77777777" w:rsidTr="00FD6AB7">
        <w:trPr>
          <w:trHeight w:val="434"/>
        </w:trPr>
        <w:tc>
          <w:tcPr>
            <w:tcW w:w="516" w:type="dxa"/>
          </w:tcPr>
          <w:p w14:paraId="7555AB37" w14:textId="77777777" w:rsidR="00FF373A" w:rsidRPr="00FC3116" w:rsidRDefault="00FF373A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2965204" w14:textId="7FC3C57E" w:rsidR="00FF373A" w:rsidRPr="00FE39AA" w:rsidRDefault="00FF373A" w:rsidP="00FF373A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</w:tr>
      <w:tr w:rsidR="002D2EAD" w:rsidRPr="00516A7D" w14:paraId="386089DF" w14:textId="77777777" w:rsidTr="00FD6AB7">
        <w:trPr>
          <w:trHeight w:val="434"/>
        </w:trPr>
        <w:tc>
          <w:tcPr>
            <w:tcW w:w="516" w:type="dxa"/>
          </w:tcPr>
          <w:p w14:paraId="5C2EF866" w14:textId="77777777" w:rsidR="002D2EAD" w:rsidRPr="00FC3116" w:rsidRDefault="002D2EAD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08B8DE0F" w14:textId="77777777" w:rsidR="002D2EAD" w:rsidRPr="00FE39AA" w:rsidRDefault="002D2EAD" w:rsidP="002D2EAD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10FC4144" w14:textId="77777777" w:rsidR="002D2EAD" w:rsidRPr="00FE39AA" w:rsidRDefault="002D2EAD" w:rsidP="00FF37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FC861EF" w14:textId="48C210AD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15455107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3C864F4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ADC017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400DBF4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406A3E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93F8DE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5B70AD76" w:rsidR="00017CF4" w:rsidRPr="00FE39AA" w:rsidRDefault="00A16CF1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4C323FB" w14:textId="7F80A262" w:rsidR="0056799D" w:rsidRDefault="0056799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017058BC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556" w:tblpY="1359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25CFC" w14:paraId="3EE91A90" w14:textId="77777777" w:rsidTr="003B6F22">
        <w:tc>
          <w:tcPr>
            <w:tcW w:w="461" w:type="dxa"/>
          </w:tcPr>
          <w:p w14:paraId="1CBB577B" w14:textId="77777777" w:rsidR="00B25CFC" w:rsidRPr="00FC3116" w:rsidRDefault="00B25CFC" w:rsidP="00B25C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17BAC3" w14:textId="3B7544FE" w:rsidR="00B25CFC" w:rsidRPr="0094113B" w:rsidRDefault="00B25CFC" w:rsidP="00B25C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</w:t>
            </w:r>
            <w:r w:rsidR="00B16E29">
              <w:rPr>
                <w:rFonts w:ascii="Arial" w:hAnsi="Arial" w:cs="Arial"/>
                <w:sz w:val="20"/>
                <w:szCs w:val="20"/>
              </w:rPr>
              <w:t xml:space="preserve"> PORTZ</w:t>
            </w:r>
          </w:p>
        </w:tc>
        <w:tc>
          <w:tcPr>
            <w:tcW w:w="712" w:type="dxa"/>
          </w:tcPr>
          <w:p w14:paraId="5B64A3B4" w14:textId="0A6181C8" w:rsidR="00B25CFC" w:rsidRDefault="00B25CFC" w:rsidP="00B25C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FF373A" w14:paraId="1385A9B3" w14:textId="77777777" w:rsidTr="003B6F22">
        <w:tc>
          <w:tcPr>
            <w:tcW w:w="461" w:type="dxa"/>
          </w:tcPr>
          <w:p w14:paraId="4E5FF853" w14:textId="77777777" w:rsidR="00FF373A" w:rsidRPr="00FC3116" w:rsidRDefault="00FF373A" w:rsidP="00FF3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C66477" w14:textId="60DEF570" w:rsidR="00FF373A" w:rsidRDefault="00FF373A" w:rsidP="00FF37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2008FAAE" w14:textId="647AA7B8" w:rsidR="00FF373A" w:rsidRDefault="00FF373A" w:rsidP="00FF37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2D2EAD" w14:paraId="286F7A51" w14:textId="77777777" w:rsidTr="003B6F22">
        <w:tc>
          <w:tcPr>
            <w:tcW w:w="461" w:type="dxa"/>
          </w:tcPr>
          <w:p w14:paraId="7C67A21A" w14:textId="77777777" w:rsidR="002D2EAD" w:rsidRPr="00FC3116" w:rsidRDefault="002D2EAD" w:rsidP="002D2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C2CA5D" w14:textId="17517757" w:rsidR="002D2EAD" w:rsidRDefault="002D2EAD" w:rsidP="002D2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01DA22A3" w14:textId="2B5C014D" w:rsidR="002D2EAD" w:rsidRDefault="002D2EAD" w:rsidP="002D2E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2D2EAD" w14:paraId="18916BE4" w14:textId="77777777" w:rsidTr="003B6F22">
        <w:trPr>
          <w:trHeight w:val="92"/>
        </w:trPr>
        <w:tc>
          <w:tcPr>
            <w:tcW w:w="461" w:type="dxa"/>
          </w:tcPr>
          <w:p w14:paraId="77ADA77B" w14:textId="77777777" w:rsidR="002D2EAD" w:rsidRPr="00FC3116" w:rsidRDefault="002D2EAD" w:rsidP="002D2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FF243A" w14:textId="70F33D75" w:rsidR="002D2EAD" w:rsidRPr="0094113B" w:rsidRDefault="002D2EAD" w:rsidP="002D2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661D995D" w14:textId="0884D856" w:rsidR="002D2EAD" w:rsidRPr="004A6E94" w:rsidRDefault="002D2EAD" w:rsidP="002D2E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A16CF1" w14:paraId="0DAC170D" w14:textId="77777777" w:rsidTr="003B6F22">
        <w:trPr>
          <w:trHeight w:val="92"/>
        </w:trPr>
        <w:tc>
          <w:tcPr>
            <w:tcW w:w="461" w:type="dxa"/>
          </w:tcPr>
          <w:p w14:paraId="408B024A" w14:textId="77777777" w:rsidR="00A16CF1" w:rsidRPr="00FC3116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E3A28E" w14:textId="35A61038" w:rsidR="00A16CF1" w:rsidRPr="00105060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4ADFFAFA" w14:textId="3EC8FFDF" w:rsidR="00A16CF1" w:rsidRDefault="00A16CF1" w:rsidP="00A16C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A16CF1" w14:paraId="6136A4F4" w14:textId="77777777" w:rsidTr="003B6F22">
        <w:trPr>
          <w:trHeight w:val="92"/>
        </w:trPr>
        <w:tc>
          <w:tcPr>
            <w:tcW w:w="461" w:type="dxa"/>
          </w:tcPr>
          <w:p w14:paraId="5DC266BF" w14:textId="77777777" w:rsidR="00A16CF1" w:rsidRPr="00FC3116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EC995D" w14:textId="400CEB73" w:rsidR="00A16CF1" w:rsidRPr="00105060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60C42E72" w14:textId="4AB161A9" w:rsidR="00A16CF1" w:rsidRDefault="00A16CF1" w:rsidP="00A16C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A16CF1" w14:paraId="662AAA82" w14:textId="77777777" w:rsidTr="003B6F22">
        <w:trPr>
          <w:trHeight w:val="92"/>
        </w:trPr>
        <w:tc>
          <w:tcPr>
            <w:tcW w:w="461" w:type="dxa"/>
          </w:tcPr>
          <w:p w14:paraId="72DDB928" w14:textId="77777777" w:rsidR="00A16CF1" w:rsidRPr="00FC3116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51A2F" w14:textId="11FC63CB" w:rsidR="00A16CF1" w:rsidRPr="00105060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279A5138" w14:textId="1A8D1C98" w:rsidR="00A16CF1" w:rsidRDefault="00A16CF1" w:rsidP="00A16C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</w:tbl>
    <w:p w14:paraId="06AC1840" w14:textId="0B31EC15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53AAB70" w14:textId="77777777" w:rsidR="0042578B" w:rsidRDefault="0042578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256DF49" w14:textId="2E8C8B3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0C4D8BA" w14:textId="440676DE" w:rsidR="00D10BDF" w:rsidRDefault="00D10BDF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70AF140" w14:textId="09D5EC7C" w:rsidR="00E1180C" w:rsidRDefault="00E1180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EDE086B" w14:textId="56F5D3A0" w:rsidR="00E1180C" w:rsidRDefault="00E1180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FC48A8D" w14:textId="22040C81" w:rsidR="00E1180C" w:rsidRDefault="00E1180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8D0D770" w14:textId="72CD80A3" w:rsidR="006F49CB" w:rsidRDefault="006F49CB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6AE32F25" w14:textId="77777777" w:rsidR="00E1180C" w:rsidRDefault="00E1180C" w:rsidP="009953A6">
      <w:pPr>
        <w:spacing w:after="0" w:line="240" w:lineRule="auto"/>
        <w:rPr>
          <w:b/>
          <w:sz w:val="28"/>
          <w:szCs w:val="28"/>
          <w:u w:val="single"/>
        </w:rPr>
      </w:pPr>
    </w:p>
    <w:p w14:paraId="55936E79" w14:textId="5AE8427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16CF1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212F52" w14:textId="20437909" w:rsidR="00A16CF1" w:rsidRPr="00D1741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0A213F19" w14:textId="23F87E9A" w:rsidR="00A16CF1" w:rsidRPr="00EF0EF3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A16CF1">
              <w:rPr>
                <w:rFonts w:ascii="Arial" w:hAnsi="Arial" w:cs="Arial"/>
                <w:sz w:val="24"/>
                <w:szCs w:val="24"/>
              </w:rPr>
              <w:t>011/2023</w:t>
            </w:r>
          </w:p>
        </w:tc>
      </w:tr>
      <w:tr w:rsidR="00A16CF1" w14:paraId="3867AC0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7E329F5" w14:textId="6D584040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10CD8B5A" w14:textId="0F1DAADF" w:rsidR="00A16CF1" w:rsidRPr="00EF0EF3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2/2023</w:t>
            </w:r>
          </w:p>
        </w:tc>
      </w:tr>
      <w:tr w:rsidR="00A16CF1" w14:paraId="22FC7C5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687DA0C" w14:textId="6DA5D175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54C4F51F" w14:textId="0030E716" w:rsidR="00A16CF1" w:rsidRPr="00EF72BE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3/2023</w:t>
            </w:r>
          </w:p>
        </w:tc>
      </w:tr>
      <w:tr w:rsidR="00A16CF1" w14:paraId="4F3746B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F9D5AB2" w14:textId="77777777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02AD58E0" w14:textId="6F1DE1B3" w:rsidR="00A16CF1" w:rsidRPr="00EF72BE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4/2023</w:t>
            </w:r>
          </w:p>
        </w:tc>
      </w:tr>
      <w:tr w:rsidR="00A16CF1" w14:paraId="7636C6E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5C07E27" w14:textId="77777777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64B45BE8" w14:textId="68687E65" w:rsidR="00A16CF1" w:rsidRPr="00EF72BE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5/2023</w:t>
            </w:r>
          </w:p>
        </w:tc>
      </w:tr>
      <w:tr w:rsidR="00A16CF1" w14:paraId="6A371947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6566234" w14:textId="77777777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0B0216F3" w14:textId="0BC5E65A" w:rsidR="00A16CF1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6/2023</w:t>
            </w:r>
          </w:p>
        </w:tc>
      </w:tr>
      <w:tr w:rsidR="00A16CF1" w14:paraId="5AD1C40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F932D9" w14:textId="6FBAFF3F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6020866C" w14:textId="1960DB17" w:rsidR="00A16CF1" w:rsidRPr="00EF72BE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145C0" w14:paraId="34EB2E2F" w14:textId="77777777" w:rsidTr="00A41777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73E49026" w:rsidR="003145C0" w:rsidRPr="000750CB" w:rsidRDefault="003145C0" w:rsidP="003145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IDO DE INFORMAÇÕES:</w:t>
            </w:r>
          </w:p>
        </w:tc>
        <w:tc>
          <w:tcPr>
            <w:tcW w:w="5706" w:type="dxa"/>
            <w:shd w:val="clear" w:color="auto" w:fill="000000" w:themeFill="text1"/>
          </w:tcPr>
          <w:p w14:paraId="246AEBF7" w14:textId="4B963F85" w:rsidR="003145C0" w:rsidRDefault="003145C0" w:rsidP="003145C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3145C0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227B084E" w:rsidR="003145C0" w:rsidRPr="000750CB" w:rsidRDefault="003145C0" w:rsidP="003145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FABIO PORTO MARTINS</w:t>
            </w:r>
          </w:p>
        </w:tc>
        <w:tc>
          <w:tcPr>
            <w:tcW w:w="5706" w:type="dxa"/>
            <w:shd w:val="clear" w:color="auto" w:fill="auto"/>
          </w:tcPr>
          <w:p w14:paraId="24BBCC72" w14:textId="2C9091BB" w:rsidR="003145C0" w:rsidRPr="001F006C" w:rsidRDefault="003145C0" w:rsidP="003145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3145C0" w14:paraId="5F9AE3C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DA4C701" w14:textId="77777777" w:rsidR="003145C0" w:rsidRPr="000750CB" w:rsidRDefault="003145C0" w:rsidP="003145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757333E6" w14:textId="40B20752" w:rsidR="003145C0" w:rsidRPr="00535E5F" w:rsidRDefault="003145C0" w:rsidP="003145C0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Pr="00E447C1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17761CA" w14:textId="77777777" w:rsidR="00301E1F" w:rsidRDefault="00301E1F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2D1400">
            <w:pPr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325B09" w14:paraId="44EE6742" w14:textId="77777777" w:rsidTr="006E427A">
        <w:tc>
          <w:tcPr>
            <w:tcW w:w="421" w:type="dxa"/>
          </w:tcPr>
          <w:p w14:paraId="3E646C87" w14:textId="77777777" w:rsidR="00325B09" w:rsidRPr="00602197" w:rsidRDefault="00325B09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2DA441D3" w14:textId="60721A8A" w:rsidR="00325B09" w:rsidRPr="00FE39AA" w:rsidRDefault="008532DF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NTONIO GILBERTO</w:t>
            </w:r>
            <w:r>
              <w:rPr>
                <w:rFonts w:ascii="Arial" w:hAnsi="Arial" w:cs="Arial"/>
              </w:rPr>
              <w:t xml:space="preserve"> PORTZ</w:t>
            </w:r>
          </w:p>
        </w:tc>
        <w:tc>
          <w:tcPr>
            <w:tcW w:w="356" w:type="dxa"/>
            <w:shd w:val="clear" w:color="auto" w:fill="000000" w:themeFill="text1"/>
          </w:tcPr>
          <w:p w14:paraId="117DF9C5" w14:textId="77777777" w:rsidR="00325B09" w:rsidRPr="006C3D50" w:rsidRDefault="00325B09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8E3C44C" w14:textId="77777777" w:rsidR="00325B09" w:rsidRPr="006C3D50" w:rsidRDefault="00325B09" w:rsidP="002875F7">
            <w:pPr>
              <w:rPr>
                <w:i/>
                <w:sz w:val="18"/>
                <w:szCs w:val="18"/>
              </w:rPr>
            </w:pPr>
          </w:p>
        </w:tc>
      </w:tr>
      <w:tr w:rsidR="008532DF" w14:paraId="35F54241" w14:textId="77777777" w:rsidTr="006E427A">
        <w:tc>
          <w:tcPr>
            <w:tcW w:w="421" w:type="dxa"/>
          </w:tcPr>
          <w:p w14:paraId="3E54E301" w14:textId="77777777" w:rsidR="008532DF" w:rsidRPr="00602197" w:rsidRDefault="008532DF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995782D" w14:textId="7A57AE54" w:rsidR="008532DF" w:rsidRPr="00FE39AA" w:rsidRDefault="008532DF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563035E1" w14:textId="77777777" w:rsidR="008532DF" w:rsidRPr="006C3D50" w:rsidRDefault="008532DF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28FE949" w14:textId="77777777" w:rsidR="008532DF" w:rsidRPr="006C3D50" w:rsidRDefault="008532DF" w:rsidP="002875F7">
            <w:pPr>
              <w:rPr>
                <w:i/>
                <w:sz w:val="18"/>
                <w:szCs w:val="18"/>
              </w:rPr>
            </w:pPr>
          </w:p>
        </w:tc>
      </w:tr>
      <w:tr w:rsidR="00A16CF1" w14:paraId="7232C659" w14:textId="77777777" w:rsidTr="006E427A">
        <w:tc>
          <w:tcPr>
            <w:tcW w:w="421" w:type="dxa"/>
          </w:tcPr>
          <w:p w14:paraId="188C1866" w14:textId="77777777" w:rsidR="00A16CF1" w:rsidRPr="00602197" w:rsidRDefault="00A16CF1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190C1DE" w14:textId="651E598B" w:rsidR="00A16CF1" w:rsidRPr="00FE39AA" w:rsidRDefault="00A16CF1" w:rsidP="00005A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396A400F" w14:textId="77777777" w:rsidR="00A16CF1" w:rsidRPr="006C3D50" w:rsidRDefault="00A16CF1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C285432" w14:textId="77777777" w:rsidR="00A16CF1" w:rsidRPr="006C3D50" w:rsidRDefault="00A16CF1" w:rsidP="002875F7">
            <w:pPr>
              <w:rPr>
                <w:i/>
                <w:sz w:val="18"/>
                <w:szCs w:val="18"/>
              </w:rPr>
            </w:pPr>
          </w:p>
        </w:tc>
      </w:tr>
      <w:tr w:rsidR="00331F4D" w14:paraId="71EBCAFA" w14:textId="77777777" w:rsidTr="006E427A">
        <w:tc>
          <w:tcPr>
            <w:tcW w:w="421" w:type="dxa"/>
          </w:tcPr>
          <w:p w14:paraId="1A96D46A" w14:textId="77777777" w:rsidR="00331F4D" w:rsidRPr="00602197" w:rsidRDefault="00331F4D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275FB69C" w14:textId="56A4D1A8" w:rsidR="00331F4D" w:rsidRPr="00FE39AA" w:rsidRDefault="00FB29D0" w:rsidP="00005A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1DED38D2" w14:textId="77777777" w:rsidR="00331F4D" w:rsidRPr="006C3D50" w:rsidRDefault="00331F4D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0A981F8" w14:textId="77777777" w:rsidR="00331F4D" w:rsidRPr="006C3D50" w:rsidRDefault="00331F4D" w:rsidP="002875F7">
            <w:pPr>
              <w:rPr>
                <w:i/>
                <w:sz w:val="18"/>
                <w:szCs w:val="18"/>
              </w:rPr>
            </w:pPr>
          </w:p>
        </w:tc>
      </w:tr>
      <w:tr w:rsidR="00FB29D0" w14:paraId="0E0C9751" w14:textId="77777777" w:rsidTr="006E427A">
        <w:tc>
          <w:tcPr>
            <w:tcW w:w="421" w:type="dxa"/>
          </w:tcPr>
          <w:p w14:paraId="54DB1E46" w14:textId="77777777" w:rsidR="00FB29D0" w:rsidRPr="00602197" w:rsidRDefault="00FB29D0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75253DDD" w14:textId="1D85118B" w:rsidR="00FB29D0" w:rsidRDefault="00FB29D0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30C350B4" w14:textId="77777777" w:rsidR="00FB29D0" w:rsidRPr="006C3D50" w:rsidRDefault="00FB29D0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FFBE853" w14:textId="77777777" w:rsidR="00FB29D0" w:rsidRPr="006C3D50" w:rsidRDefault="00FB29D0" w:rsidP="002875F7">
            <w:pPr>
              <w:rPr>
                <w:i/>
                <w:sz w:val="18"/>
                <w:szCs w:val="18"/>
              </w:rPr>
            </w:pPr>
          </w:p>
        </w:tc>
      </w:tr>
      <w:tr w:rsidR="00CF59B0" w14:paraId="62D9E527" w14:textId="77777777" w:rsidTr="006E427A">
        <w:tc>
          <w:tcPr>
            <w:tcW w:w="421" w:type="dxa"/>
          </w:tcPr>
          <w:p w14:paraId="06F0D5DF" w14:textId="77777777" w:rsidR="00CF59B0" w:rsidRPr="00602197" w:rsidRDefault="00CF59B0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604992BE" w14:textId="0F637EA4" w:rsidR="00CF59B0" w:rsidRPr="00FE39AA" w:rsidRDefault="00CF59B0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018F6ED9" w14:textId="77777777" w:rsidR="00CF59B0" w:rsidRPr="006C3D50" w:rsidRDefault="00CF59B0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9C3CEA" w14:textId="77777777" w:rsidR="00CF59B0" w:rsidRPr="006C3D50" w:rsidRDefault="00CF59B0" w:rsidP="002875F7">
            <w:pPr>
              <w:rPr>
                <w:i/>
                <w:sz w:val="18"/>
                <w:szCs w:val="18"/>
              </w:rPr>
            </w:pPr>
          </w:p>
        </w:tc>
      </w:tr>
      <w:tr w:rsidR="00FF373A" w14:paraId="2414A58A" w14:textId="77777777" w:rsidTr="006E427A">
        <w:tc>
          <w:tcPr>
            <w:tcW w:w="421" w:type="dxa"/>
          </w:tcPr>
          <w:p w14:paraId="58146419" w14:textId="77777777" w:rsidR="00FF373A" w:rsidRPr="00602197" w:rsidRDefault="00FF373A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2150F05F" w14:textId="1A1260EE" w:rsidR="00FF373A" w:rsidRPr="00FE39AA" w:rsidRDefault="00FF373A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39222575" w14:textId="77777777" w:rsidR="00FF373A" w:rsidRPr="006C3D50" w:rsidRDefault="00FF373A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E03D524" w14:textId="77777777" w:rsidR="00FF373A" w:rsidRPr="006C3D50" w:rsidRDefault="00FF373A" w:rsidP="002875F7">
            <w:pPr>
              <w:rPr>
                <w:i/>
                <w:sz w:val="18"/>
                <w:szCs w:val="18"/>
              </w:rPr>
            </w:pPr>
          </w:p>
        </w:tc>
      </w:tr>
      <w:tr w:rsidR="002D2EAD" w14:paraId="11662475" w14:textId="77777777" w:rsidTr="006E427A">
        <w:tc>
          <w:tcPr>
            <w:tcW w:w="421" w:type="dxa"/>
          </w:tcPr>
          <w:p w14:paraId="1A767C50" w14:textId="77777777" w:rsidR="002D2EAD" w:rsidRPr="00602197" w:rsidRDefault="002D2EAD" w:rsidP="002D2EA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3F58CCEA" w14:textId="77777777" w:rsidR="002D2EAD" w:rsidRPr="00FE39AA" w:rsidRDefault="002D2EAD" w:rsidP="002D2EAD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4E8BC634" w14:textId="77777777" w:rsidR="002D2EAD" w:rsidRPr="00FE39AA" w:rsidRDefault="002D2EAD" w:rsidP="002D2E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2D2EAD" w:rsidRPr="006C3D50" w:rsidRDefault="002D2EAD" w:rsidP="002D2EAD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2D2EAD" w:rsidRPr="006C3D50" w:rsidRDefault="002D2EAD" w:rsidP="002D2EAD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DA114B">
            <w:pPr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2AB44A9B" w:rsidR="00DA114B" w:rsidRPr="00FE39AA" w:rsidRDefault="00A16CF1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  <w:r w:rsidR="00FD6AB7" w:rsidRPr="00FE39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4F2EF59" w14:textId="77777777" w:rsidR="00A41777" w:rsidRDefault="00A41777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41F0128C" w14:textId="439CA875" w:rsidR="00DF5702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8532DF">
        <w:rPr>
          <w:b/>
          <w:sz w:val="28"/>
          <w:szCs w:val="28"/>
        </w:rPr>
        <w:t xml:space="preserve">14 </w:t>
      </w:r>
      <w:r w:rsidR="00011973">
        <w:rPr>
          <w:b/>
          <w:sz w:val="28"/>
          <w:szCs w:val="28"/>
        </w:rPr>
        <w:t>DE</w:t>
      </w:r>
      <w:r w:rsidR="00FD6AB7">
        <w:rPr>
          <w:b/>
          <w:sz w:val="28"/>
          <w:szCs w:val="28"/>
        </w:rPr>
        <w:t xml:space="preserve"> </w:t>
      </w:r>
      <w:r w:rsidR="008532DF">
        <w:rPr>
          <w:b/>
          <w:sz w:val="28"/>
          <w:szCs w:val="28"/>
        </w:rPr>
        <w:t>FEVEREIRO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  <w:r w:rsidR="00FB29D0">
        <w:rPr>
          <w:b/>
          <w:sz w:val="28"/>
          <w:szCs w:val="28"/>
        </w:rPr>
        <w:t>.</w:t>
      </w:r>
      <w:r w:rsidR="000C329C">
        <w:rPr>
          <w:b/>
          <w:sz w:val="28"/>
          <w:szCs w:val="28"/>
        </w:rPr>
        <w:t xml:space="preserve"> </w:t>
      </w:r>
    </w:p>
    <w:p w14:paraId="23DF1B01" w14:textId="1604C948" w:rsidR="0060236E" w:rsidRDefault="0060236E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D4F0" w14:textId="77777777" w:rsidR="00D877B5" w:rsidRDefault="00D877B5" w:rsidP="005F7965">
      <w:pPr>
        <w:spacing w:after="0" w:line="240" w:lineRule="auto"/>
      </w:pPr>
      <w:r>
        <w:separator/>
      </w:r>
    </w:p>
  </w:endnote>
  <w:endnote w:type="continuationSeparator" w:id="0">
    <w:p w14:paraId="5AB1B122" w14:textId="77777777" w:rsidR="00D877B5" w:rsidRDefault="00D877B5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314D" w14:textId="77777777" w:rsidR="00D877B5" w:rsidRDefault="00D877B5" w:rsidP="005F7965">
      <w:pPr>
        <w:spacing w:after="0" w:line="240" w:lineRule="auto"/>
      </w:pPr>
      <w:r>
        <w:separator/>
      </w:r>
    </w:p>
  </w:footnote>
  <w:footnote w:type="continuationSeparator" w:id="0">
    <w:p w14:paraId="0BA529E0" w14:textId="77777777" w:rsidR="00D877B5" w:rsidRDefault="00D877B5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382"/>
    <w:rsid w:val="001D4DA9"/>
    <w:rsid w:val="001D5EAA"/>
    <w:rsid w:val="001D68EC"/>
    <w:rsid w:val="001D6A56"/>
    <w:rsid w:val="001D781E"/>
    <w:rsid w:val="001E0338"/>
    <w:rsid w:val="001E0818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D04"/>
    <w:rsid w:val="002113A3"/>
    <w:rsid w:val="002117DD"/>
    <w:rsid w:val="00211D59"/>
    <w:rsid w:val="002129DD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EAD"/>
    <w:rsid w:val="002D3433"/>
    <w:rsid w:val="002D3495"/>
    <w:rsid w:val="002D3ADF"/>
    <w:rsid w:val="002D4F7E"/>
    <w:rsid w:val="002D52FE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1584"/>
    <w:rsid w:val="002E29AF"/>
    <w:rsid w:val="002E3370"/>
    <w:rsid w:val="002E4CE0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671A"/>
    <w:rsid w:val="00477069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AE9"/>
    <w:rsid w:val="004C740E"/>
    <w:rsid w:val="004C753E"/>
    <w:rsid w:val="004D0114"/>
    <w:rsid w:val="004D0D59"/>
    <w:rsid w:val="004D1407"/>
    <w:rsid w:val="004D1827"/>
    <w:rsid w:val="004D1F87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4594"/>
    <w:rsid w:val="00504C7E"/>
    <w:rsid w:val="0050575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543C"/>
    <w:rsid w:val="00525A54"/>
    <w:rsid w:val="00525BF0"/>
    <w:rsid w:val="005264C6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7FD8"/>
    <w:rsid w:val="005504EA"/>
    <w:rsid w:val="005508BE"/>
    <w:rsid w:val="005516B6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40DE"/>
    <w:rsid w:val="00615776"/>
    <w:rsid w:val="006157F6"/>
    <w:rsid w:val="00616311"/>
    <w:rsid w:val="006164A6"/>
    <w:rsid w:val="00616F3D"/>
    <w:rsid w:val="0061705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67F"/>
    <w:rsid w:val="00746A20"/>
    <w:rsid w:val="0074703E"/>
    <w:rsid w:val="007471E1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F40"/>
    <w:rsid w:val="007826B3"/>
    <w:rsid w:val="00782A96"/>
    <w:rsid w:val="00782B18"/>
    <w:rsid w:val="007834B6"/>
    <w:rsid w:val="00783946"/>
    <w:rsid w:val="00783D71"/>
    <w:rsid w:val="00783F63"/>
    <w:rsid w:val="007840C7"/>
    <w:rsid w:val="007842A7"/>
    <w:rsid w:val="0078634F"/>
    <w:rsid w:val="0078664D"/>
    <w:rsid w:val="00787144"/>
    <w:rsid w:val="00787219"/>
    <w:rsid w:val="007874BA"/>
    <w:rsid w:val="007875B8"/>
    <w:rsid w:val="007877E6"/>
    <w:rsid w:val="00790B4F"/>
    <w:rsid w:val="00790D40"/>
    <w:rsid w:val="007910DA"/>
    <w:rsid w:val="007922EC"/>
    <w:rsid w:val="007924D7"/>
    <w:rsid w:val="007926EF"/>
    <w:rsid w:val="00792E5E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337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C6B"/>
    <w:rsid w:val="008A1C99"/>
    <w:rsid w:val="008A1DF6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3269"/>
    <w:rsid w:val="008D34C8"/>
    <w:rsid w:val="008D3EED"/>
    <w:rsid w:val="008D3F44"/>
    <w:rsid w:val="008D3F5D"/>
    <w:rsid w:val="008D4090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2934"/>
    <w:rsid w:val="00902B23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8C0"/>
    <w:rsid w:val="00B10B69"/>
    <w:rsid w:val="00B10CEC"/>
    <w:rsid w:val="00B10D25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F4F"/>
    <w:rsid w:val="00BC4107"/>
    <w:rsid w:val="00BC4B94"/>
    <w:rsid w:val="00BC50BC"/>
    <w:rsid w:val="00BC5E29"/>
    <w:rsid w:val="00BC669E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894"/>
    <w:rsid w:val="00C07C9F"/>
    <w:rsid w:val="00C07DE0"/>
    <w:rsid w:val="00C10201"/>
    <w:rsid w:val="00C11411"/>
    <w:rsid w:val="00C117FF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9D5"/>
    <w:rsid w:val="00CA272F"/>
    <w:rsid w:val="00CA4DBB"/>
    <w:rsid w:val="00CA52FC"/>
    <w:rsid w:val="00CA553A"/>
    <w:rsid w:val="00CA5568"/>
    <w:rsid w:val="00CA569E"/>
    <w:rsid w:val="00CA5E29"/>
    <w:rsid w:val="00CA6CF7"/>
    <w:rsid w:val="00CA7A78"/>
    <w:rsid w:val="00CA7D5A"/>
    <w:rsid w:val="00CB0D3C"/>
    <w:rsid w:val="00CB28A2"/>
    <w:rsid w:val="00CB36DD"/>
    <w:rsid w:val="00CB418B"/>
    <w:rsid w:val="00CB4482"/>
    <w:rsid w:val="00CB48F6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34BC"/>
    <w:rsid w:val="00DB38F2"/>
    <w:rsid w:val="00DB3A21"/>
    <w:rsid w:val="00DB3C4C"/>
    <w:rsid w:val="00DB3F7F"/>
    <w:rsid w:val="00DB57CD"/>
    <w:rsid w:val="00DB5F26"/>
    <w:rsid w:val="00DB620E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5AE"/>
    <w:rsid w:val="00E255D8"/>
    <w:rsid w:val="00E257F0"/>
    <w:rsid w:val="00E2590C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E86"/>
    <w:rsid w:val="00ED564C"/>
    <w:rsid w:val="00ED5F42"/>
    <w:rsid w:val="00ED6410"/>
    <w:rsid w:val="00ED67EA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7E9"/>
    <w:rsid w:val="00F42AF9"/>
    <w:rsid w:val="00F43222"/>
    <w:rsid w:val="00F43B52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3-02-07T21:14:00Z</cp:lastPrinted>
  <dcterms:created xsi:type="dcterms:W3CDTF">2023-02-07T11:56:00Z</dcterms:created>
  <dcterms:modified xsi:type="dcterms:W3CDTF">2023-02-0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